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84D64" w14:textId="77777777" w:rsidR="00F61DB5" w:rsidRPr="00666367" w:rsidRDefault="00F61DB5" w:rsidP="00666367">
      <w:pPr>
        <w:pStyle w:val="Nzev"/>
        <w:rPr>
          <w:caps/>
          <w:sz w:val="28"/>
        </w:rPr>
      </w:pPr>
      <w:bookmarkStart w:id="0" w:name="_Toc375232607"/>
      <w:bookmarkStart w:id="1" w:name="_GoBack"/>
      <w:bookmarkEnd w:id="1"/>
      <w:r w:rsidRPr="00666367">
        <w:rPr>
          <w:caps/>
          <w:noProof/>
          <w:sz w:val="28"/>
        </w:rPr>
        <w:drawing>
          <wp:anchor distT="0" distB="0" distL="114300" distR="114300" simplePos="0" relativeHeight="251659264" behindDoc="1" locked="1" layoutInCell="1" allowOverlap="1" wp14:anchorId="6A2CCAD9" wp14:editId="536EC52A">
            <wp:simplePos x="0" y="0"/>
            <wp:positionH relativeFrom="column">
              <wp:posOffset>-2171065</wp:posOffset>
            </wp:positionH>
            <wp:positionV relativeFrom="page">
              <wp:posOffset>614680</wp:posOffset>
            </wp:positionV>
            <wp:extent cx="114300" cy="7543800"/>
            <wp:effectExtent l="0" t="0" r="0" b="0"/>
            <wp:wrapNone/>
            <wp:docPr id="12" name="Obrázek 12" descr="prvky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vky kop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66367">
        <w:rPr>
          <w:caps/>
          <w:sz w:val="28"/>
        </w:rPr>
        <w:t xml:space="preserve">Dohoda o </w:t>
      </w:r>
      <w:r w:rsidR="00D747BD" w:rsidRPr="00666367">
        <w:rPr>
          <w:caps/>
          <w:sz w:val="28"/>
        </w:rPr>
        <w:t>vypořádání závazků</w:t>
      </w:r>
    </w:p>
    <w:p w14:paraId="77472BA1" w14:textId="0F005E8D" w:rsidR="00D736C0" w:rsidRDefault="00F61DB5" w:rsidP="008F5349">
      <w:pPr>
        <w:spacing w:line="280" w:lineRule="atLeast"/>
        <w:jc w:val="center"/>
        <w:rPr>
          <w:rFonts w:cs="Arial"/>
          <w:szCs w:val="22"/>
        </w:rPr>
      </w:pPr>
      <w:r w:rsidRPr="008F5349">
        <w:rPr>
          <w:rFonts w:cs="Arial"/>
          <w:szCs w:val="22"/>
        </w:rPr>
        <w:t>uzavřená podle ustanovení §</w:t>
      </w:r>
      <w:r w:rsidR="00463875" w:rsidRPr="008F5349">
        <w:rPr>
          <w:rFonts w:cs="Arial"/>
          <w:szCs w:val="22"/>
        </w:rPr>
        <w:t xml:space="preserve"> </w:t>
      </w:r>
      <w:r w:rsidR="0063017D" w:rsidRPr="008F5349">
        <w:rPr>
          <w:rFonts w:cs="Arial"/>
          <w:szCs w:val="22"/>
        </w:rPr>
        <w:t>1746 ods</w:t>
      </w:r>
      <w:r w:rsidR="008F5349">
        <w:rPr>
          <w:rFonts w:cs="Arial"/>
          <w:szCs w:val="22"/>
        </w:rPr>
        <w:t>t</w:t>
      </w:r>
      <w:r w:rsidR="0063017D" w:rsidRPr="008F5349">
        <w:rPr>
          <w:rFonts w:cs="Arial"/>
          <w:szCs w:val="22"/>
        </w:rPr>
        <w:t xml:space="preserve">. 2 a § </w:t>
      </w:r>
      <w:r w:rsidR="00463875" w:rsidRPr="008F5349">
        <w:rPr>
          <w:rFonts w:cs="Arial"/>
          <w:szCs w:val="22"/>
        </w:rPr>
        <w:t>1903 a násl.</w:t>
      </w:r>
      <w:r w:rsidRPr="008F5349">
        <w:rPr>
          <w:rFonts w:cs="Arial"/>
          <w:szCs w:val="22"/>
        </w:rPr>
        <w:t xml:space="preserve"> zákona č. 89/2012 </w:t>
      </w:r>
      <w:r w:rsidR="00C227B1" w:rsidRPr="008F5349">
        <w:rPr>
          <w:rFonts w:cs="Arial"/>
          <w:szCs w:val="22"/>
        </w:rPr>
        <w:t>Sb.,</w:t>
      </w:r>
      <w:r w:rsidR="008F5349">
        <w:rPr>
          <w:rFonts w:cs="Arial"/>
          <w:szCs w:val="22"/>
        </w:rPr>
        <w:t xml:space="preserve"> </w:t>
      </w:r>
      <w:r w:rsidR="00C227B1" w:rsidRPr="008F5349">
        <w:rPr>
          <w:rFonts w:cs="Arial"/>
          <w:szCs w:val="22"/>
        </w:rPr>
        <w:t>občanský</w:t>
      </w:r>
      <w:r w:rsidR="008F5349">
        <w:rPr>
          <w:rFonts w:cs="Arial"/>
          <w:szCs w:val="22"/>
        </w:rPr>
        <w:t> </w:t>
      </w:r>
      <w:r w:rsidR="00C227B1" w:rsidRPr="008F5349">
        <w:rPr>
          <w:rFonts w:cs="Arial"/>
          <w:szCs w:val="22"/>
        </w:rPr>
        <w:t>zákoník (dále jen</w:t>
      </w:r>
      <w:r w:rsidR="005D7726" w:rsidRPr="008F5349">
        <w:rPr>
          <w:rFonts w:cs="Arial"/>
          <w:szCs w:val="22"/>
        </w:rPr>
        <w:t xml:space="preserve"> </w:t>
      </w:r>
      <w:r w:rsidRPr="008F5349">
        <w:rPr>
          <w:rFonts w:cs="Arial"/>
          <w:szCs w:val="22"/>
        </w:rPr>
        <w:t>„</w:t>
      </w:r>
      <w:r w:rsidRPr="00666367">
        <w:rPr>
          <w:rFonts w:cs="Arial"/>
          <w:b/>
          <w:szCs w:val="22"/>
        </w:rPr>
        <w:t>občanský zákoník</w:t>
      </w:r>
      <w:r w:rsidRPr="008F5349">
        <w:rPr>
          <w:rFonts w:cs="Arial"/>
          <w:szCs w:val="22"/>
        </w:rPr>
        <w:t>“</w:t>
      </w:r>
      <w:r w:rsidR="008E3F58">
        <w:rPr>
          <w:rFonts w:cs="Arial"/>
          <w:szCs w:val="22"/>
        </w:rPr>
        <w:t xml:space="preserve"> a „</w:t>
      </w:r>
      <w:r w:rsidR="008E3F58" w:rsidRPr="00666367">
        <w:rPr>
          <w:rFonts w:cs="Arial"/>
          <w:b/>
          <w:szCs w:val="22"/>
        </w:rPr>
        <w:t>Dohoda</w:t>
      </w:r>
      <w:r w:rsidR="008E3F58">
        <w:rPr>
          <w:rFonts w:cs="Arial"/>
          <w:szCs w:val="22"/>
        </w:rPr>
        <w:t>“</w:t>
      </w:r>
      <w:r w:rsidRPr="008F5349">
        <w:rPr>
          <w:rFonts w:cs="Arial"/>
          <w:szCs w:val="22"/>
        </w:rPr>
        <w:t>)</w:t>
      </w:r>
    </w:p>
    <w:p w14:paraId="4AEF3083" w14:textId="77777777" w:rsidR="00865FCA" w:rsidRDefault="00865FCA" w:rsidP="00194E42">
      <w:pPr>
        <w:spacing w:line="280" w:lineRule="atLeast"/>
        <w:rPr>
          <w:rFonts w:cs="Arial"/>
          <w:b/>
          <w:szCs w:val="22"/>
        </w:rPr>
      </w:pPr>
    </w:p>
    <w:p w14:paraId="10BAA251" w14:textId="0F1C3F23" w:rsidR="00671E3E" w:rsidRDefault="00671E3E" w:rsidP="00194E42">
      <w:pPr>
        <w:spacing w:line="280" w:lineRule="atLeast"/>
        <w:rPr>
          <w:rFonts w:cs="Arial"/>
          <w:b/>
          <w:szCs w:val="22"/>
        </w:rPr>
      </w:pPr>
      <w:r>
        <w:rPr>
          <w:rFonts w:cs="Arial"/>
          <w:b/>
          <w:szCs w:val="22"/>
        </w:rPr>
        <w:t>Strany:</w:t>
      </w:r>
    </w:p>
    <w:p w14:paraId="71FDDCE1" w14:textId="77777777" w:rsidR="00671E3E" w:rsidRPr="008F5349" w:rsidRDefault="00671E3E" w:rsidP="00194E42">
      <w:pPr>
        <w:spacing w:line="280" w:lineRule="atLeast"/>
        <w:rPr>
          <w:rFonts w:cs="Arial"/>
          <w:b/>
          <w:szCs w:val="22"/>
        </w:rPr>
      </w:pPr>
    </w:p>
    <w:p w14:paraId="677455DA" w14:textId="77777777" w:rsidR="008F5349" w:rsidRPr="002B77A6" w:rsidRDefault="008F5349" w:rsidP="008F5349">
      <w:pPr>
        <w:rPr>
          <w:b/>
        </w:rPr>
      </w:pPr>
      <w:r w:rsidRPr="002B77A6">
        <w:rPr>
          <w:b/>
        </w:rPr>
        <w:t>Fakultní nemocnice Brno</w:t>
      </w:r>
    </w:p>
    <w:p w14:paraId="750E82E1" w14:textId="77777777" w:rsidR="008F5349" w:rsidRPr="002B77A6" w:rsidRDefault="008F5349" w:rsidP="008F5349">
      <w:r w:rsidRPr="002B77A6">
        <w:t>IČ: 65269705</w:t>
      </w:r>
    </w:p>
    <w:p w14:paraId="48BFE727" w14:textId="77777777" w:rsidR="008F5349" w:rsidRPr="002B77A6" w:rsidRDefault="008F5349" w:rsidP="008F5349">
      <w:r w:rsidRPr="002B77A6">
        <w:t>DIČ: CZ65269705</w:t>
      </w:r>
    </w:p>
    <w:p w14:paraId="05138EED" w14:textId="77777777" w:rsidR="008F5349" w:rsidRPr="002B77A6" w:rsidRDefault="008F5349" w:rsidP="008F5349">
      <w:r w:rsidRPr="002B77A6">
        <w:t xml:space="preserve">se sídlem: Brno, Jihlavská 20, PSČ 625 00 </w:t>
      </w:r>
    </w:p>
    <w:p w14:paraId="5A5EBFB6" w14:textId="77777777" w:rsidR="008F5349" w:rsidRDefault="008F5349" w:rsidP="008F5349">
      <w:r>
        <w:t xml:space="preserve">zastoupena: </w:t>
      </w:r>
      <w:r w:rsidRPr="00964325">
        <w:t xml:space="preserve">MUDr. </w:t>
      </w:r>
      <w:r>
        <w:t>Ivo Rovným</w:t>
      </w:r>
      <w:r w:rsidRPr="00964325">
        <w:t xml:space="preserve">, </w:t>
      </w:r>
      <w:r>
        <w:t>MBA</w:t>
      </w:r>
      <w:r w:rsidRPr="00964325">
        <w:t>,</w:t>
      </w:r>
      <w:r w:rsidRPr="002B77A6">
        <w:t xml:space="preserve"> ředitel</w:t>
      </w:r>
      <w:r>
        <w:t>em</w:t>
      </w:r>
      <w:r w:rsidRPr="002B77A6">
        <w:t xml:space="preserve"> </w:t>
      </w:r>
    </w:p>
    <w:p w14:paraId="7FED89FF" w14:textId="77777777" w:rsidR="008F5349" w:rsidRPr="002B77A6" w:rsidRDefault="008F5349" w:rsidP="008F5349">
      <w:r w:rsidRPr="002B77A6">
        <w:t>bankovní spo</w:t>
      </w:r>
      <w:r>
        <w:t>jení: Česká národní banka</w:t>
      </w:r>
    </w:p>
    <w:p w14:paraId="56D3F685" w14:textId="77777777" w:rsidR="008F5349" w:rsidRPr="002B77A6" w:rsidRDefault="008F5349" w:rsidP="008F5349">
      <w:r w:rsidRPr="002B77A6">
        <w:t>číslo ban</w:t>
      </w:r>
      <w:r>
        <w:t>kovního účtu: 71234621/0710</w:t>
      </w:r>
    </w:p>
    <w:p w14:paraId="1CA521F6" w14:textId="77777777" w:rsidR="008F5349" w:rsidRPr="003660DD" w:rsidRDefault="008F5349" w:rsidP="008F5349"/>
    <w:p w14:paraId="0614A573" w14:textId="77777777" w:rsidR="008F5349" w:rsidRPr="003660DD" w:rsidRDefault="008F5349" w:rsidP="008F5349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611BE067" w14:textId="77777777" w:rsidR="008F5349" w:rsidRDefault="008F5349" w:rsidP="008F5349"/>
    <w:p w14:paraId="057CAF08" w14:textId="1F50B7CD" w:rsidR="008F5349" w:rsidRPr="00131D56" w:rsidRDefault="008F5349" w:rsidP="008F5349">
      <w:r w:rsidRPr="00131D56">
        <w:t>(dále jen „</w:t>
      </w:r>
      <w:r>
        <w:rPr>
          <w:b/>
        </w:rPr>
        <w:t>FN Brno</w:t>
      </w:r>
      <w:r w:rsidRPr="00131D56">
        <w:t>“)</w:t>
      </w:r>
    </w:p>
    <w:p w14:paraId="4E489FFF" w14:textId="4A3F131A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532EDB91" w14:textId="76A7FD46" w:rsidR="008F5349" w:rsidRPr="008F5349" w:rsidRDefault="008F5349" w:rsidP="00194E42">
      <w:pPr>
        <w:spacing w:line="280" w:lineRule="atLeast"/>
        <w:rPr>
          <w:rFonts w:cs="Arial"/>
          <w:szCs w:val="22"/>
        </w:rPr>
      </w:pPr>
      <w:r w:rsidRPr="008F5349">
        <w:rPr>
          <w:rFonts w:cs="Arial"/>
          <w:szCs w:val="22"/>
        </w:rPr>
        <w:t>a</w:t>
      </w:r>
    </w:p>
    <w:p w14:paraId="47AA3306" w14:textId="6846EE9C" w:rsidR="008F5349" w:rsidRDefault="008F5349" w:rsidP="00194E42">
      <w:pPr>
        <w:spacing w:line="280" w:lineRule="atLeast"/>
        <w:rPr>
          <w:rFonts w:cs="Arial"/>
          <w:b/>
          <w:szCs w:val="22"/>
        </w:rPr>
      </w:pPr>
    </w:p>
    <w:p w14:paraId="4B9500CB" w14:textId="77777777" w:rsidR="008B5803" w:rsidRDefault="008B5803" w:rsidP="008F5349">
      <w:pPr>
        <w:spacing w:line="280" w:lineRule="atLeast"/>
        <w:rPr>
          <w:rFonts w:cs="Arial"/>
          <w:b/>
          <w:szCs w:val="22"/>
          <w:lang w:eastAsia="cs-CZ"/>
        </w:rPr>
      </w:pPr>
      <w:r w:rsidRPr="008B5803">
        <w:rPr>
          <w:rFonts w:cs="Arial"/>
          <w:b/>
          <w:szCs w:val="22"/>
          <w:lang w:eastAsia="cs-CZ"/>
        </w:rPr>
        <w:t>MERCI, s.r.o.</w:t>
      </w:r>
    </w:p>
    <w:p w14:paraId="7FE8B7F8" w14:textId="6B07B63A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IČ: </w:t>
      </w:r>
      <w:r w:rsidR="008B5803" w:rsidRPr="008B5803">
        <w:rPr>
          <w:rFonts w:cs="Arial"/>
          <w:szCs w:val="22"/>
          <w:lang w:eastAsia="cs-CZ"/>
        </w:rPr>
        <w:t>46966447</w:t>
      </w:r>
    </w:p>
    <w:p w14:paraId="1DE697D0" w14:textId="217A9C0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DIČ: </w:t>
      </w:r>
      <w:r w:rsidR="008B5803" w:rsidRPr="008B5803">
        <w:rPr>
          <w:rFonts w:cs="Arial"/>
          <w:szCs w:val="22"/>
          <w:lang w:eastAsia="cs-CZ"/>
        </w:rPr>
        <w:t>CZ46966447</w:t>
      </w:r>
      <w:r w:rsidR="008B5803" w:rsidRPr="008B5803" w:rsidDel="008B5803">
        <w:rPr>
          <w:rFonts w:cs="Arial"/>
          <w:szCs w:val="22"/>
          <w:highlight w:val="yellow"/>
          <w:lang w:eastAsia="cs-CZ"/>
        </w:rPr>
        <w:t xml:space="preserve"> </w:t>
      </w:r>
    </w:p>
    <w:p w14:paraId="325ABDA3" w14:textId="32A1C341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>se sídlem:</w:t>
      </w:r>
      <w:r w:rsidR="008B5803" w:rsidRPr="008B5803">
        <w:t xml:space="preserve"> </w:t>
      </w:r>
      <w:r w:rsidR="008B5803" w:rsidRPr="008B5803">
        <w:rPr>
          <w:rFonts w:cs="Arial"/>
          <w:szCs w:val="22"/>
          <w:lang w:eastAsia="cs-CZ"/>
        </w:rPr>
        <w:t>Hviezdoslavova 1192/55b, 627 00 Brno</w:t>
      </w:r>
    </w:p>
    <w:p w14:paraId="5E29DD18" w14:textId="6B59BB14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stoupena: </w:t>
      </w:r>
      <w:r w:rsidR="008B5803" w:rsidRPr="008B5803">
        <w:rPr>
          <w:rFonts w:cs="Arial"/>
          <w:szCs w:val="22"/>
          <w:lang w:eastAsia="cs-CZ"/>
        </w:rPr>
        <w:t>Dr. Libor Reichstädter, jednatel</w:t>
      </w:r>
    </w:p>
    <w:p w14:paraId="0713DB7B" w14:textId="6075AA7C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bankovní spojení: </w:t>
      </w:r>
      <w:r w:rsidR="008B5803" w:rsidRPr="008B5803">
        <w:rPr>
          <w:rFonts w:cs="Arial"/>
          <w:szCs w:val="22"/>
          <w:lang w:eastAsia="cs-CZ"/>
        </w:rPr>
        <w:t>ČSOB a.s., pobočka Brno</w:t>
      </w:r>
    </w:p>
    <w:p w14:paraId="1FD7B788" w14:textId="752C7543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číslo účtu: </w:t>
      </w:r>
      <w:r w:rsidR="008B5803" w:rsidRPr="008B5803">
        <w:rPr>
          <w:rFonts w:cs="Arial"/>
          <w:szCs w:val="22"/>
          <w:lang w:eastAsia="cs-CZ"/>
        </w:rPr>
        <w:t>382408043/0300</w:t>
      </w:r>
    </w:p>
    <w:p w14:paraId="31A89893" w14:textId="11EACE89" w:rsidR="008F5349" w:rsidRPr="008F5349" w:rsidRDefault="008F5349" w:rsidP="008F5349">
      <w:pPr>
        <w:spacing w:line="280" w:lineRule="atLeast"/>
        <w:jc w:val="left"/>
        <w:rPr>
          <w:rFonts w:cs="Arial"/>
          <w:szCs w:val="22"/>
          <w:lang w:eastAsia="cs-CZ"/>
        </w:rPr>
      </w:pPr>
      <w:r w:rsidRPr="008F5349">
        <w:rPr>
          <w:rFonts w:cs="Arial"/>
          <w:szCs w:val="22"/>
          <w:lang w:eastAsia="cs-CZ"/>
        </w:rPr>
        <w:t xml:space="preserve">zapsána v obchodním rejstříku vedeném </w:t>
      </w:r>
      <w:r w:rsidR="008B5803" w:rsidRPr="00D7162D">
        <w:rPr>
          <w:rFonts w:cs="Arial"/>
          <w:szCs w:val="22"/>
          <w:lang w:eastAsia="cs-CZ"/>
        </w:rPr>
        <w:t>Krajským</w:t>
      </w:r>
      <w:r w:rsidRPr="008B5803">
        <w:rPr>
          <w:rFonts w:cs="Arial"/>
          <w:szCs w:val="22"/>
          <w:lang w:eastAsia="cs-CZ"/>
        </w:rPr>
        <w:t xml:space="preserve"> soudem v </w:t>
      </w:r>
      <w:r w:rsidR="008B5803" w:rsidRPr="00D7162D">
        <w:rPr>
          <w:rFonts w:cs="Arial"/>
          <w:szCs w:val="22"/>
          <w:lang w:eastAsia="cs-CZ"/>
        </w:rPr>
        <w:t>Brně</w:t>
      </w:r>
      <w:r w:rsidRPr="00D7162D">
        <w:rPr>
          <w:rFonts w:cs="Arial"/>
          <w:szCs w:val="22"/>
          <w:lang w:eastAsia="cs-CZ"/>
        </w:rPr>
        <w:t xml:space="preserve">, oddíl </w:t>
      </w:r>
      <w:r w:rsidR="008B5803" w:rsidRPr="00D7162D">
        <w:rPr>
          <w:rFonts w:cs="Arial"/>
          <w:szCs w:val="22"/>
          <w:lang w:eastAsia="cs-CZ"/>
        </w:rPr>
        <w:t>C</w:t>
      </w:r>
      <w:r w:rsidRPr="008B5803">
        <w:rPr>
          <w:rFonts w:cs="Arial"/>
          <w:szCs w:val="22"/>
          <w:lang w:eastAsia="cs-CZ"/>
        </w:rPr>
        <w:t xml:space="preserve">, vložka </w:t>
      </w:r>
      <w:r w:rsidR="008B5803" w:rsidRPr="00D7162D">
        <w:rPr>
          <w:rFonts w:cs="Arial"/>
          <w:szCs w:val="22"/>
          <w:lang w:eastAsia="cs-CZ"/>
        </w:rPr>
        <w:t>6817</w:t>
      </w:r>
      <w:r w:rsidRPr="008B5803">
        <w:rPr>
          <w:rFonts w:cs="Arial"/>
          <w:szCs w:val="22"/>
          <w:lang w:eastAsia="cs-CZ"/>
        </w:rPr>
        <w:t>,</w:t>
      </w:r>
    </w:p>
    <w:p w14:paraId="2BF213C6" w14:textId="77777777" w:rsidR="008F5349" w:rsidRPr="008F5349" w:rsidRDefault="008F5349" w:rsidP="008F5349">
      <w:pPr>
        <w:spacing w:line="280" w:lineRule="atLeast"/>
        <w:rPr>
          <w:rFonts w:cs="Arial"/>
          <w:szCs w:val="22"/>
          <w:lang w:eastAsia="cs-CZ"/>
        </w:rPr>
      </w:pPr>
    </w:p>
    <w:p w14:paraId="00ED5AA4" w14:textId="18A8059E" w:rsidR="008F5349" w:rsidRDefault="00E22E5B" w:rsidP="008F5349">
      <w:pPr>
        <w:spacing w:line="280" w:lineRule="atLeast"/>
        <w:rPr>
          <w:rFonts w:cs="Arial"/>
          <w:szCs w:val="22"/>
          <w:lang w:eastAsia="cs-CZ"/>
        </w:rPr>
      </w:pPr>
      <w:r>
        <w:rPr>
          <w:rFonts w:cs="Arial"/>
          <w:szCs w:val="22"/>
          <w:lang w:eastAsia="cs-CZ"/>
        </w:rPr>
        <w:t>(</w:t>
      </w:r>
      <w:r w:rsidR="008F5349" w:rsidRPr="008F5349">
        <w:rPr>
          <w:rFonts w:cs="Arial"/>
          <w:szCs w:val="22"/>
          <w:lang w:eastAsia="cs-CZ"/>
        </w:rPr>
        <w:t xml:space="preserve">dále jen </w:t>
      </w:r>
      <w:r w:rsidR="005231BF">
        <w:rPr>
          <w:rFonts w:cs="Arial"/>
          <w:b/>
          <w:szCs w:val="22"/>
          <w:lang w:eastAsia="cs-CZ"/>
        </w:rPr>
        <w:t>„</w:t>
      </w:r>
      <w:r w:rsidR="00671E3E">
        <w:rPr>
          <w:rFonts w:cs="Arial"/>
          <w:b/>
          <w:szCs w:val="22"/>
          <w:lang w:eastAsia="cs-CZ"/>
        </w:rPr>
        <w:t>Dodavatel</w:t>
      </w:r>
      <w:r w:rsidR="005231BF">
        <w:rPr>
          <w:rFonts w:cs="Arial"/>
          <w:b/>
          <w:szCs w:val="22"/>
          <w:lang w:eastAsia="cs-CZ"/>
        </w:rPr>
        <w:t>“</w:t>
      </w:r>
      <w:r w:rsidR="008F5349" w:rsidRPr="008F5349">
        <w:rPr>
          <w:rFonts w:cs="Arial"/>
          <w:szCs w:val="22"/>
          <w:lang w:eastAsia="cs-CZ"/>
        </w:rPr>
        <w:t>)</w:t>
      </w:r>
    </w:p>
    <w:p w14:paraId="46FE2E7E" w14:textId="25126635" w:rsidR="000A1BEC" w:rsidRDefault="000A1BEC" w:rsidP="008F5349">
      <w:pPr>
        <w:spacing w:line="280" w:lineRule="atLeast"/>
        <w:rPr>
          <w:rFonts w:cs="Arial"/>
          <w:szCs w:val="22"/>
          <w:lang w:eastAsia="cs-CZ"/>
        </w:rPr>
      </w:pPr>
    </w:p>
    <w:p w14:paraId="67CE89E0" w14:textId="77777777" w:rsidR="00F61DB5" w:rsidRPr="00666367" w:rsidRDefault="00F61DB5" w:rsidP="00666367">
      <w:pPr>
        <w:pStyle w:val="Nadpis1"/>
      </w:pPr>
      <w:bookmarkStart w:id="2" w:name="_Ref487612505"/>
      <w:bookmarkStart w:id="3" w:name="_Toc375232610"/>
      <w:r w:rsidRPr="00666367">
        <w:t>Úvodní ustanovení</w:t>
      </w:r>
      <w:bookmarkEnd w:id="2"/>
    </w:p>
    <w:p w14:paraId="798C462A" w14:textId="63FE6F0F" w:rsidR="00835729" w:rsidRDefault="00271DF0" w:rsidP="00206E58">
      <w:pPr>
        <w:pStyle w:val="Odstavecseseznamem"/>
      </w:pPr>
      <w:r w:rsidRPr="008F5349">
        <w:t xml:space="preserve">Dne </w:t>
      </w:r>
      <w:r w:rsidR="00206E58" w:rsidRPr="00206E58">
        <w:t>24. 5. 2022</w:t>
      </w:r>
      <w:r w:rsidR="00E22E5B">
        <w:t xml:space="preserve"> </w:t>
      </w:r>
      <w:r w:rsidRPr="008F5349">
        <w:t xml:space="preserve">uzavřely </w:t>
      </w:r>
      <w:r w:rsidR="00F962F8">
        <w:t xml:space="preserve">Strany </w:t>
      </w:r>
      <w:r w:rsidR="00FE40A4">
        <w:t>objednávku</w:t>
      </w:r>
      <w:r w:rsidR="00E22E5B">
        <w:t xml:space="preserve">, č. </w:t>
      </w:r>
      <w:r w:rsidR="00FE40A4">
        <w:t>objednávky</w:t>
      </w:r>
      <w:r w:rsidR="00E22E5B">
        <w:t xml:space="preserve"> FN Brno:</w:t>
      </w:r>
      <w:r w:rsidR="00F61DB5" w:rsidRPr="008F5349">
        <w:t xml:space="preserve"> </w:t>
      </w:r>
      <w:r w:rsidR="00206E58" w:rsidRPr="00206E58">
        <w:t>2221187017</w:t>
      </w:r>
      <w:r w:rsidR="00E22E5B">
        <w:t>,</w:t>
      </w:r>
      <w:r w:rsidR="005231BF">
        <w:t xml:space="preserve"> </w:t>
      </w:r>
      <w:r w:rsidR="00E22E5B">
        <w:t xml:space="preserve">s předmětem plnění </w:t>
      </w:r>
      <w:r w:rsidR="00206E58" w:rsidRPr="00206E58">
        <w:t>dodávka horkovzdušného sterilizátoru</w:t>
      </w:r>
      <w:r w:rsidR="00F06B36" w:rsidRPr="008F5349">
        <w:t xml:space="preserve"> </w:t>
      </w:r>
      <w:r w:rsidR="00835729" w:rsidRPr="008F5349">
        <w:t xml:space="preserve">(dále jen </w:t>
      </w:r>
      <w:r w:rsidR="00E77EC5">
        <w:t>„</w:t>
      </w:r>
      <w:r w:rsidR="00FE40A4">
        <w:rPr>
          <w:b/>
        </w:rPr>
        <w:t>Objednávka</w:t>
      </w:r>
      <w:r w:rsidR="00835729" w:rsidRPr="008F5349">
        <w:t>“).</w:t>
      </w:r>
    </w:p>
    <w:p w14:paraId="044E1C7D" w14:textId="6F2C0B3B" w:rsidR="005231BF" w:rsidRDefault="00E22E5B" w:rsidP="005231BF">
      <w:pPr>
        <w:pStyle w:val="Odstavecseseznamem"/>
      </w:pPr>
      <w:r>
        <w:t>FN Brno</w:t>
      </w:r>
      <w:r w:rsidR="005D7726" w:rsidRPr="008F5349">
        <w:t xml:space="preserve"> je povinným subjektem pro </w:t>
      </w:r>
      <w:r w:rsidR="005231BF">
        <w:t>u</w:t>
      </w:r>
      <w:r w:rsidR="005D7726" w:rsidRPr="008F5349">
        <w:t>veřejňování</w:t>
      </w:r>
      <w:r w:rsidR="00BF6AB9">
        <w:t xml:space="preserve"> uzavřených smluv</w:t>
      </w:r>
      <w:r w:rsidR="005D7726" w:rsidRPr="008F5349">
        <w:t xml:space="preserve"> </w:t>
      </w:r>
      <w:r>
        <w:t xml:space="preserve">ve smyslu </w:t>
      </w:r>
      <w:r w:rsidR="005D7726" w:rsidRPr="008F5349">
        <w:t>zákona č. 340/2015 Sb., zákon o registru smluv, ve znění pozdějších předpisů (dále jen „</w:t>
      </w:r>
      <w:r w:rsidR="005D7726" w:rsidRPr="00671E3E">
        <w:rPr>
          <w:b/>
        </w:rPr>
        <w:t>ZRS</w:t>
      </w:r>
      <w:r w:rsidR="005D7726" w:rsidRPr="008F5349">
        <w:t>“).</w:t>
      </w:r>
    </w:p>
    <w:p w14:paraId="200A95F6" w14:textId="2D9AC55C" w:rsidR="005231BF" w:rsidRDefault="009041CC" w:rsidP="008A61DF">
      <w:pPr>
        <w:pStyle w:val="Odstavecseseznamem"/>
      </w:pPr>
      <w:r w:rsidRPr="008F5349">
        <w:t>Ob</w:t>
      </w:r>
      <w:r w:rsidR="009C0126" w:rsidRPr="008F5349">
        <w:t>ě S</w:t>
      </w:r>
      <w:r w:rsidRPr="008F5349">
        <w:t xml:space="preserve">trany shodně konstatují, že </w:t>
      </w:r>
      <w:r w:rsidR="008A61DF">
        <w:t xml:space="preserve">u </w:t>
      </w:r>
      <w:r w:rsidR="00FE40A4">
        <w:t>Objednávky</w:t>
      </w:r>
      <w:r w:rsidR="008A61DF">
        <w:t xml:space="preserve"> nedošlo k uveřejnění, nebo se ve smyslu § 5 odst. 5 ZRS nepovažuje za uveřejněnou prostřednictvím registru smluv</w:t>
      </w:r>
      <w:r w:rsidRPr="008F5349">
        <w:t>.</w:t>
      </w:r>
    </w:p>
    <w:p w14:paraId="5344CFF4" w14:textId="7B1C7BE7" w:rsidR="00BC52B6" w:rsidRDefault="006D145B" w:rsidP="00CF77D3">
      <w:pPr>
        <w:pStyle w:val="Odstavecseseznamem"/>
        <w:numPr>
          <w:ilvl w:val="0"/>
          <w:numId w:val="0"/>
        </w:numPr>
        <w:ind w:left="567"/>
      </w:pPr>
      <w:r w:rsidRPr="006D145B">
        <w:t>Jelikož</w:t>
      </w:r>
      <w:r w:rsidR="00FE40A4">
        <w:t xml:space="preserve"> Objednávka</w:t>
      </w:r>
      <w:r w:rsidR="008E3F58">
        <w:t xml:space="preserve"> nebyla řádně </w:t>
      </w:r>
      <w:r w:rsidR="00E34CBB">
        <w:t>u</w:t>
      </w:r>
      <w:r w:rsidR="008E3F58">
        <w:t>veřejněna</w:t>
      </w:r>
      <w:r>
        <w:t xml:space="preserve"> ani do 3 </w:t>
      </w:r>
      <w:r w:rsidR="009041CC" w:rsidRPr="006D145B">
        <w:t>měsíc</w:t>
      </w:r>
      <w:r>
        <w:t>ů od okamžiku jejího uzavření</w:t>
      </w:r>
      <w:r w:rsidR="009041CC" w:rsidRPr="006D145B">
        <w:t xml:space="preserve">, </w:t>
      </w:r>
      <w:r w:rsidRPr="006D145B">
        <w:t xml:space="preserve">došlo ve smyslu </w:t>
      </w:r>
      <w:r w:rsidR="009041CC" w:rsidRPr="006D145B">
        <w:t>dle § 7 odst.</w:t>
      </w:r>
      <w:r>
        <w:t> </w:t>
      </w:r>
      <w:r w:rsidR="009041CC" w:rsidRPr="006D145B">
        <w:t>1 ZRS</w:t>
      </w:r>
      <w:r w:rsidRPr="006D145B">
        <w:t xml:space="preserve"> k</w:t>
      </w:r>
      <w:r>
        <w:t xml:space="preserve"> jejímu </w:t>
      </w:r>
      <w:r w:rsidRPr="006D145B">
        <w:t xml:space="preserve">zrušení od </w:t>
      </w:r>
      <w:r w:rsidR="000A1BEC">
        <w:t>po</w:t>
      </w:r>
      <w:r w:rsidRPr="006D145B">
        <w:t>čátku</w:t>
      </w:r>
      <w:r w:rsidR="009041CC" w:rsidRPr="008F5349">
        <w:t>.</w:t>
      </w:r>
      <w:r>
        <w:t xml:space="preserve"> V důsledku této skutečnosti </w:t>
      </w:r>
      <w:r w:rsidR="000A1BEC">
        <w:t xml:space="preserve">představují </w:t>
      </w:r>
      <w:r>
        <w:t>veškerá plnění, které si Strany poskytly</w:t>
      </w:r>
      <w:r w:rsidR="000A1BEC">
        <w:t xml:space="preserve"> v souvislosti </w:t>
      </w:r>
      <w:r w:rsidR="00FE40A4">
        <w:t>s Objednávkou</w:t>
      </w:r>
      <w:r w:rsidR="00423E64">
        <w:t>, bezdůvodné obohacení.</w:t>
      </w:r>
    </w:p>
    <w:p w14:paraId="70A31292" w14:textId="5860B3F8" w:rsidR="00671E3E" w:rsidRDefault="000A1BEC" w:rsidP="00671E3E">
      <w:pPr>
        <w:pStyle w:val="Odstavecseseznamem"/>
      </w:pPr>
      <w:r>
        <w:t>S</w:t>
      </w:r>
      <w:r w:rsidR="009C0126" w:rsidRPr="008F5349">
        <w:t xml:space="preserve"> ohledem na skutečnost, že obě </w:t>
      </w:r>
      <w:r w:rsidR="00671E3E">
        <w:t>S</w:t>
      </w:r>
      <w:r w:rsidR="009C0126" w:rsidRPr="008F5349">
        <w:t xml:space="preserve">trany jednaly s vědomím závaznosti </w:t>
      </w:r>
      <w:r w:rsidR="00FE40A4">
        <w:t>Objednávky</w:t>
      </w:r>
      <w:r w:rsidR="009C0126" w:rsidRPr="008F5349">
        <w:t xml:space="preserve"> a v souladu s jejím obsahem plnily, co si vzájemně ujednaly, a ve snaze napravit stav vzniklý v důsledku nesprávného </w:t>
      </w:r>
      <w:r w:rsidR="00E34CBB">
        <w:t>u</w:t>
      </w:r>
      <w:r w:rsidR="009C0126" w:rsidRPr="008F5349">
        <w:t xml:space="preserve">veřejnění </w:t>
      </w:r>
      <w:r w:rsidR="00FE40A4">
        <w:t>Objednávky</w:t>
      </w:r>
      <w:r w:rsidR="009C0126" w:rsidRPr="008F5349">
        <w:t xml:space="preserve"> v Registru smluv, sjednávají </w:t>
      </w:r>
      <w:r w:rsidR="00671E3E">
        <w:t>S</w:t>
      </w:r>
      <w:r w:rsidR="00CB1CF8" w:rsidRPr="008F5349">
        <w:t xml:space="preserve">trany </w:t>
      </w:r>
      <w:r w:rsidR="009C0126" w:rsidRPr="008F5349">
        <w:t xml:space="preserve">tuto </w:t>
      </w:r>
      <w:r w:rsidR="00CB1CF8" w:rsidRPr="008F5349">
        <w:t>D</w:t>
      </w:r>
      <w:r w:rsidR="009C0126" w:rsidRPr="008F5349">
        <w:t xml:space="preserve">ohodu. </w:t>
      </w:r>
    </w:p>
    <w:p w14:paraId="37A4323E" w14:textId="6CFAF109" w:rsidR="00F61DB5" w:rsidRDefault="00671E3E" w:rsidP="00666367">
      <w:pPr>
        <w:pStyle w:val="Nadpis1"/>
      </w:pPr>
      <w:bookmarkStart w:id="4" w:name="_Ref487616604"/>
      <w:bookmarkStart w:id="5" w:name="_Ref129351436"/>
      <w:bookmarkStart w:id="6" w:name="_Ref129352926"/>
      <w:bookmarkEnd w:id="3"/>
      <w:r>
        <w:lastRenderedPageBreak/>
        <w:t>Předmět</w:t>
      </w:r>
      <w:r w:rsidR="00F61DB5" w:rsidRPr="001D573F">
        <w:t xml:space="preserve"> </w:t>
      </w:r>
      <w:bookmarkEnd w:id="4"/>
      <w:bookmarkEnd w:id="5"/>
      <w:r w:rsidR="00271DF0" w:rsidRPr="001D573F">
        <w:t>Dohody</w:t>
      </w:r>
      <w:bookmarkEnd w:id="6"/>
    </w:p>
    <w:p w14:paraId="716D21CD" w14:textId="1ABEA53B" w:rsidR="00CB1CF8" w:rsidRDefault="008D478A" w:rsidP="00666367">
      <w:pPr>
        <w:pStyle w:val="Odstavecsmlouvy"/>
      </w:pPr>
      <w:r w:rsidRPr="008F5349">
        <w:t>S</w:t>
      </w:r>
      <w:r w:rsidR="00CB1CF8" w:rsidRPr="008F5349">
        <w:t xml:space="preserve">trany </w:t>
      </w:r>
      <w:r w:rsidRPr="008F5349">
        <w:t xml:space="preserve">Dohody </w:t>
      </w:r>
      <w:r w:rsidR="00CB1CF8" w:rsidRPr="008F5349">
        <w:t>prohlašují, že</w:t>
      </w:r>
      <w:r w:rsidR="008E3095">
        <w:t xml:space="preserve"> u</w:t>
      </w:r>
      <w:r w:rsidR="00CB1CF8" w:rsidRPr="008F5349">
        <w:t xml:space="preserve"> </w:t>
      </w:r>
      <w:r w:rsidR="008E3095">
        <w:t xml:space="preserve">veškerých </w:t>
      </w:r>
      <w:r w:rsidR="001D573F">
        <w:t xml:space="preserve">plnění, </w:t>
      </w:r>
      <w:r w:rsidR="00FF68D7">
        <w:t>která</w:t>
      </w:r>
      <w:r w:rsidR="001D573F">
        <w:t xml:space="preserve"> si poskytly v souvislosti s</w:t>
      </w:r>
      <w:r w:rsidR="00FE40A4">
        <w:t xml:space="preserve"> Objednávkou</w:t>
      </w:r>
      <w:r w:rsidR="001D573F">
        <w:t xml:space="preserve"> a tvoří bezdůvodné obohacení, si </w:t>
      </w:r>
      <w:r w:rsidR="00CB1CF8" w:rsidRPr="008F5349">
        <w:t xml:space="preserve">nebudou vzájemně </w:t>
      </w:r>
      <w:r w:rsidR="001D573F">
        <w:t>nárokovat</w:t>
      </w:r>
      <w:r w:rsidR="008E3095">
        <w:t xml:space="preserve"> jejich vydání nebo </w:t>
      </w:r>
      <w:r w:rsidR="00B92B2A">
        <w:t xml:space="preserve">jinou </w:t>
      </w:r>
      <w:r w:rsidR="008E3095">
        <w:t xml:space="preserve">kompenzaci; tím není dotčeno ustanovení </w:t>
      </w:r>
      <w:r w:rsidR="00666367">
        <w:t>odst</w:t>
      </w:r>
      <w:r w:rsidR="008E3095">
        <w:t>. II.2 Dohody</w:t>
      </w:r>
      <w:r w:rsidR="000A1BEC">
        <w:t>.</w:t>
      </w:r>
    </w:p>
    <w:p w14:paraId="02B6A5A5" w14:textId="0BEBFEDE" w:rsidR="00CB1CF8" w:rsidRDefault="001D573F" w:rsidP="002E7923">
      <w:pPr>
        <w:pStyle w:val="Odstavecseseznamem"/>
        <w:numPr>
          <w:ilvl w:val="0"/>
          <w:numId w:val="0"/>
        </w:numPr>
        <w:ind w:left="567"/>
      </w:pPr>
      <w:r w:rsidRPr="008F5349">
        <w:t>Strany si tímto ujednáním vzájemně stvrzují, že obsah vzájemných práv a povinností, který touto Dohodou nově sjednávají, je zcela a beze zbytku vyjádřen textem</w:t>
      </w:r>
      <w:r w:rsidR="009A2940">
        <w:t xml:space="preserve"> Objednávky</w:t>
      </w:r>
      <w:r w:rsidRPr="008F5349">
        <w:t xml:space="preserve">, která tvoří </w:t>
      </w:r>
      <w:r>
        <w:t>přílohu č.</w:t>
      </w:r>
      <w:r w:rsidR="008A61DF">
        <w:t> </w:t>
      </w:r>
      <w:r>
        <w:t>1 této Dohody</w:t>
      </w:r>
      <w:r w:rsidR="00B92B2A">
        <w:t>; záměrem Stran je vytvoření smluvního závazku obsahově totožného nebo srovnatelného s</w:t>
      </w:r>
      <w:r w:rsidR="00FE40A4">
        <w:t xml:space="preserve"> Objednávkou</w:t>
      </w:r>
      <w:r>
        <w:t>.</w:t>
      </w:r>
      <w:r w:rsidR="00FF68D7">
        <w:t xml:space="preserve"> Strany dále </w:t>
      </w:r>
      <w:r w:rsidR="00CB49EA">
        <w:t>prohlašují, že veškerá</w:t>
      </w:r>
      <w:r w:rsidR="00FF68D7" w:rsidRPr="00FF68D7">
        <w:t xml:space="preserve"> </w:t>
      </w:r>
      <w:r w:rsidR="00CB49EA">
        <w:t>plnění, která byla poskytnuta</w:t>
      </w:r>
      <w:r w:rsidR="00FF68D7">
        <w:t xml:space="preserve"> v souvislosti s</w:t>
      </w:r>
      <w:r w:rsidR="00FE40A4">
        <w:t xml:space="preserve"> Objednávkou</w:t>
      </w:r>
      <w:r w:rsidR="00FF68D7">
        <w:t xml:space="preserve">, se </w:t>
      </w:r>
      <w:r w:rsidR="00B92B2A">
        <w:t xml:space="preserve">budou považovat </w:t>
      </w:r>
      <w:r w:rsidR="00FF68D7">
        <w:t xml:space="preserve">za </w:t>
      </w:r>
      <w:r w:rsidR="00DE051E">
        <w:t xml:space="preserve">plnění dle </w:t>
      </w:r>
      <w:r w:rsidR="00CB49EA">
        <w:t xml:space="preserve">nového smluvního </w:t>
      </w:r>
      <w:r w:rsidR="00FF68D7">
        <w:t>vztah</w:t>
      </w:r>
      <w:r w:rsidR="00CB49EA">
        <w:t>u</w:t>
      </w:r>
      <w:r w:rsidR="00FF68D7">
        <w:t xml:space="preserve"> zalo</w:t>
      </w:r>
      <w:r w:rsidR="00CB49EA">
        <w:t>ženého</w:t>
      </w:r>
      <w:r w:rsidR="00FF68D7">
        <w:t xml:space="preserve"> touto Dohodou.</w:t>
      </w:r>
    </w:p>
    <w:p w14:paraId="39BF51EA" w14:textId="77777777" w:rsidR="00666367" w:rsidRDefault="00666367" w:rsidP="002E7923">
      <w:pPr>
        <w:pStyle w:val="Odstavecseseznamem"/>
        <w:numPr>
          <w:ilvl w:val="0"/>
          <w:numId w:val="0"/>
        </w:numPr>
        <w:ind w:left="567"/>
      </w:pPr>
    </w:p>
    <w:p w14:paraId="19A345FB" w14:textId="77777777" w:rsidR="00F61DB5" w:rsidRDefault="00F61DB5" w:rsidP="00666367">
      <w:pPr>
        <w:pStyle w:val="Nadpis1"/>
      </w:pPr>
      <w:r w:rsidRPr="001D573F">
        <w:t>Závěrečná ujednání</w:t>
      </w:r>
    </w:p>
    <w:p w14:paraId="1222569B" w14:textId="458BC8F8" w:rsidR="002E7923" w:rsidRDefault="00F962F8" w:rsidP="00666367">
      <w:pPr>
        <w:pStyle w:val="Odstavecsmlouvy"/>
      </w:pPr>
      <w:bookmarkStart w:id="7" w:name="_Ref476555376"/>
      <w:r>
        <w:t xml:space="preserve">Strany </w:t>
      </w:r>
      <w:r w:rsidR="00F61DB5" w:rsidRPr="008F5349">
        <w:t xml:space="preserve">souhlasí s uveřejněním veškerých informací týkajících se závazkového vztahu založeného touto </w:t>
      </w:r>
      <w:r w:rsidR="00271DF0" w:rsidRPr="008F5349">
        <w:t>Dohod</w:t>
      </w:r>
      <w:r w:rsidR="00F61DB5" w:rsidRPr="008F5349">
        <w:t xml:space="preserve">ou, zejména vlastního obsahu této </w:t>
      </w:r>
      <w:r w:rsidR="00271DF0" w:rsidRPr="008F5349">
        <w:t>Dohod</w:t>
      </w:r>
      <w:r w:rsidR="00F61DB5" w:rsidRPr="008F5349">
        <w:t>y</w:t>
      </w:r>
      <w:r w:rsidR="00194E42" w:rsidRPr="008F5349">
        <w:t xml:space="preserve"> a její příloh</w:t>
      </w:r>
      <w:r w:rsidR="00671E3E">
        <w:t>y</w:t>
      </w:r>
      <w:r>
        <w:t>, a to v souladu s ustanoveními ZRS</w:t>
      </w:r>
      <w:r w:rsidR="008A61DF">
        <w:t>, vyjma těch ustanovení, která jsou chráněná jako obchodní tajemství</w:t>
      </w:r>
      <w:r w:rsidR="00F61DB5" w:rsidRPr="008F5349">
        <w:t>. Uveřejnění</w:t>
      </w:r>
      <w:r w:rsidR="008A61DF">
        <w:t xml:space="preserve"> Dohody</w:t>
      </w:r>
      <w:r w:rsidR="00F61DB5" w:rsidRPr="008F5349">
        <w:t xml:space="preserve"> provede </w:t>
      </w:r>
      <w:r>
        <w:t>FN</w:t>
      </w:r>
      <w:r w:rsidR="00B92B2A">
        <w:t> </w:t>
      </w:r>
      <w:r>
        <w:t>Brno</w:t>
      </w:r>
      <w:r w:rsidR="00F61DB5" w:rsidRPr="008F5349">
        <w:t xml:space="preserve">. </w:t>
      </w:r>
      <w:bookmarkEnd w:id="7"/>
    </w:p>
    <w:p w14:paraId="1B01FB79" w14:textId="4D8C6F0F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>a nabývá účinnosti uveřejněním v registru smluv.</w:t>
      </w:r>
    </w:p>
    <w:p w14:paraId="361917FD" w14:textId="4DEE1021" w:rsidR="00F61DB5" w:rsidRDefault="00F61DB5" w:rsidP="00666367">
      <w:pPr>
        <w:pStyle w:val="Odstavecsmlouvy"/>
      </w:pPr>
      <w:r w:rsidRPr="008F5349">
        <w:t xml:space="preserve">Jakékoliv změny či doplňky této </w:t>
      </w:r>
      <w:r w:rsidR="00271DF0" w:rsidRPr="008F5349">
        <w:t>Dohod</w:t>
      </w:r>
      <w:r w:rsidRPr="008F5349">
        <w:t xml:space="preserve">y lze činit pouze formou písemných číslovaných dodatků podepsaných oběma </w:t>
      </w:r>
      <w:r w:rsidR="00194E42" w:rsidRPr="008F5349">
        <w:t>S</w:t>
      </w:r>
      <w:r w:rsidRPr="008F5349">
        <w:t xml:space="preserve">tranami. Odstoupení od této </w:t>
      </w:r>
      <w:r w:rsidR="00271DF0" w:rsidRPr="008F5349">
        <w:t>Dohod</w:t>
      </w:r>
      <w:r w:rsidRPr="008F5349">
        <w:t>y lze provést pouze písemnou formou.</w:t>
      </w:r>
    </w:p>
    <w:p w14:paraId="7BBA263D" w14:textId="03CF6ABE" w:rsidR="00F61DB5" w:rsidRDefault="00F61DB5" w:rsidP="00666367">
      <w:pPr>
        <w:pStyle w:val="Odstavecsmlouvy"/>
      </w:pPr>
      <w:r w:rsidRPr="008F5349">
        <w:t xml:space="preserve">Tato </w:t>
      </w:r>
      <w:r w:rsidR="00271DF0" w:rsidRPr="008F5349">
        <w:t>Dohod</w:t>
      </w:r>
      <w:r w:rsidRPr="008F5349">
        <w:t xml:space="preserve">a je sepsána ve dvou vyhotoveních stejné platnosti a závaznosti, přičemž </w:t>
      </w:r>
      <w:r w:rsidR="00F962F8">
        <w:t>jedno vyhotovení obdrží každá Strana</w:t>
      </w:r>
      <w:r w:rsidR="00D21382" w:rsidRPr="008F5349">
        <w:t>.</w:t>
      </w:r>
      <w:r w:rsidR="00271DF0" w:rsidRPr="008F5349">
        <w:t xml:space="preserve"> V případě uzavření Dohody v elektronické formě obdrží každá </w:t>
      </w:r>
      <w:r w:rsidR="00194E42" w:rsidRPr="008F5349">
        <w:t>S</w:t>
      </w:r>
      <w:r w:rsidR="00271DF0" w:rsidRPr="008F5349">
        <w:t>trana jedno elektronické vyhotovení s platností elektronického originálu.</w:t>
      </w:r>
    </w:p>
    <w:p w14:paraId="11E9DE19" w14:textId="77777777" w:rsidR="001D573F" w:rsidRDefault="00F61DB5" w:rsidP="00666367">
      <w:pPr>
        <w:pStyle w:val="Odstavecsmlouvy"/>
      </w:pPr>
      <w:r w:rsidRPr="008F5349">
        <w:t xml:space="preserve">Strany </w:t>
      </w:r>
      <w:r w:rsidR="00271DF0" w:rsidRPr="008F5349">
        <w:t>Dohod</w:t>
      </w:r>
      <w:r w:rsidRPr="008F5349">
        <w:t xml:space="preserve">y prohlašují, že se důkladně seznámily s obsahem této </w:t>
      </w:r>
      <w:r w:rsidR="00271DF0" w:rsidRPr="008F5349">
        <w:t>Dohod</w:t>
      </w:r>
      <w:r w:rsidRPr="008F5349">
        <w:t>y, kterému zcela rozumí a plně vyjadřuje jejich svobodnou a vážnou vůli.</w:t>
      </w:r>
    </w:p>
    <w:p w14:paraId="0C4A2FCF" w14:textId="51A33DB5" w:rsidR="0032381A" w:rsidRDefault="00194E42" w:rsidP="00666367">
      <w:pPr>
        <w:pStyle w:val="Odstavecsmlouvy"/>
      </w:pPr>
      <w:r w:rsidRPr="001D573F">
        <w:t xml:space="preserve">Nedílnou součástí Dohody </w:t>
      </w:r>
      <w:r w:rsidR="008A61DF">
        <w:t xml:space="preserve">je </w:t>
      </w:r>
      <w:r w:rsidRPr="001D573F">
        <w:t>příloh</w:t>
      </w:r>
      <w:r w:rsidR="008A61DF">
        <w:t xml:space="preserve">a č. 1, která </w:t>
      </w:r>
      <w:r w:rsidR="00062FB7">
        <w:t xml:space="preserve">obsahuje </w:t>
      </w:r>
      <w:r w:rsidR="008A61DF">
        <w:t xml:space="preserve">obsah </w:t>
      </w:r>
      <w:r w:rsidR="00B603FB">
        <w:t>Objednávky</w:t>
      </w:r>
      <w:r w:rsidR="00E34CBB">
        <w:t>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72"/>
        <w:gridCol w:w="984"/>
        <w:gridCol w:w="3743"/>
      </w:tblGrid>
      <w:tr w:rsidR="00666367" w:rsidRPr="00D722DC" w14:paraId="2E27858C" w14:textId="77777777" w:rsidTr="005C66B3">
        <w:tc>
          <w:tcPr>
            <w:tcW w:w="4219" w:type="dxa"/>
            <w:shd w:val="clear" w:color="auto" w:fill="auto"/>
          </w:tcPr>
          <w:p w14:paraId="00E4CDA9" w14:textId="35C5DB99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Cs w:val="22"/>
              </w:rPr>
            </w:pPr>
            <w:r w:rsidRPr="0087043D">
              <w:rPr>
                <w:szCs w:val="22"/>
              </w:rPr>
              <w:t>V</w:t>
            </w:r>
            <w:r w:rsidRPr="0087043D">
              <w:rPr>
                <w:sz w:val="24"/>
                <w:szCs w:val="22"/>
              </w:rPr>
              <w:t> </w:t>
            </w:r>
            <w:r w:rsidR="0087043D" w:rsidRPr="0087043D">
              <w:rPr>
                <w:szCs w:val="22"/>
              </w:rPr>
              <w:t>Brně</w:t>
            </w:r>
            <w:r w:rsidRPr="0087043D">
              <w:t xml:space="preserve"> </w:t>
            </w:r>
            <w:r w:rsidRPr="0087043D">
              <w:rPr>
                <w:szCs w:val="22"/>
              </w:rPr>
              <w:t>dn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4B27215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2CCF777B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  <w:r w:rsidRPr="00D722DC">
              <w:rPr>
                <w:szCs w:val="22"/>
              </w:rPr>
              <w:t>V Brně dne</w:t>
            </w:r>
          </w:p>
        </w:tc>
      </w:tr>
      <w:tr w:rsidR="00666367" w:rsidRPr="00D722DC" w14:paraId="16F1AE18" w14:textId="77777777" w:rsidTr="005C66B3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14:paraId="3D3B19DC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431F2B2" w14:textId="77777777" w:rsidR="00666367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2A642E89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  <w:p w14:paraId="605A04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6B8E52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513FC83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</w:tr>
      <w:tr w:rsidR="00666367" w:rsidRPr="00D722DC" w14:paraId="7899BF2C" w14:textId="77777777" w:rsidTr="005C66B3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14:paraId="02AB3B0A" w14:textId="77777777" w:rsidR="0087043D" w:rsidRDefault="0087043D" w:rsidP="0087043D">
            <w:pPr>
              <w:spacing w:line="280" w:lineRule="atLeast"/>
              <w:jc w:val="center"/>
              <w:rPr>
                <w:rFonts w:cs="Arial"/>
                <w:b/>
                <w:szCs w:val="22"/>
                <w:lang w:eastAsia="cs-CZ"/>
              </w:rPr>
            </w:pPr>
            <w:r w:rsidRPr="008B5803">
              <w:rPr>
                <w:rFonts w:cs="Arial"/>
                <w:b/>
                <w:szCs w:val="22"/>
                <w:lang w:eastAsia="cs-CZ"/>
              </w:rPr>
              <w:t>MERCI, s.r.o.</w:t>
            </w:r>
          </w:p>
          <w:p w14:paraId="50B091B4" w14:textId="38805B97" w:rsidR="00666367" w:rsidRPr="00666367" w:rsidRDefault="0087043D" w:rsidP="0087043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4"/>
                <w:szCs w:val="22"/>
              </w:rPr>
            </w:pPr>
            <w:r>
              <w:rPr>
                <w:szCs w:val="22"/>
              </w:rPr>
              <w:t>Dr. Libor Reichstädter, jednatel</w:t>
            </w:r>
            <w:r w:rsidRPr="00666367" w:rsidDel="0087043D">
              <w:rPr>
                <w:b/>
                <w:szCs w:val="22"/>
                <w:highlight w:val="yellow"/>
              </w:rPr>
              <w:t xml:space="preserve"> </w:t>
            </w:r>
          </w:p>
          <w:p w14:paraId="20D28F11" w14:textId="5D88B37E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spacing w:after="0" w:line="280" w:lineRule="atLeast"/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8C74F80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2141B08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Cs w:val="22"/>
              </w:rPr>
            </w:pPr>
            <w:r w:rsidRPr="00D722DC">
              <w:rPr>
                <w:b/>
                <w:szCs w:val="22"/>
              </w:rPr>
              <w:t>Fakultní nemocnice Brno</w:t>
            </w:r>
          </w:p>
          <w:p w14:paraId="701EDCE6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  <w:r w:rsidRPr="00D722DC">
              <w:rPr>
                <w:szCs w:val="22"/>
              </w:rPr>
              <w:t xml:space="preserve">MUDr. </w:t>
            </w:r>
            <w:r>
              <w:rPr>
                <w:szCs w:val="22"/>
              </w:rPr>
              <w:t>Ivo Rovný</w:t>
            </w:r>
            <w:r w:rsidRPr="00D722DC">
              <w:rPr>
                <w:szCs w:val="22"/>
              </w:rPr>
              <w:t xml:space="preserve">, </w:t>
            </w:r>
            <w:r>
              <w:rPr>
                <w:szCs w:val="22"/>
              </w:rPr>
              <w:t>MBA</w:t>
            </w:r>
            <w:r w:rsidRPr="00D722DC">
              <w:rPr>
                <w:szCs w:val="22"/>
              </w:rPr>
              <w:t>, ředitel</w:t>
            </w:r>
          </w:p>
          <w:p w14:paraId="6B0D4EED" w14:textId="77777777" w:rsidR="00666367" w:rsidRPr="00D722DC" w:rsidRDefault="00666367" w:rsidP="005C66B3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Cs w:val="22"/>
              </w:rPr>
            </w:pPr>
          </w:p>
        </w:tc>
      </w:tr>
    </w:tbl>
    <w:p w14:paraId="2DF18E38" w14:textId="77777777" w:rsidR="00666367" w:rsidRDefault="00666367" w:rsidP="00423DED">
      <w:pPr>
        <w:rPr>
          <w:sz w:val="24"/>
        </w:rPr>
        <w:sectPr w:rsidR="00666367" w:rsidSect="00DE051E">
          <w:headerReference w:type="default" r:id="rId12"/>
          <w:footerReference w:type="even" r:id="rId13"/>
          <w:footerReference w:type="default" r:id="rId14"/>
          <w:footerReference w:type="first" r:id="rId15"/>
          <w:pgSz w:w="11900" w:h="16840"/>
          <w:pgMar w:top="1417" w:right="1417" w:bottom="1417" w:left="1417" w:header="709" w:footer="709" w:gutter="0"/>
          <w:pgNumType w:start="1"/>
          <w:cols w:space="708"/>
          <w:docGrid w:linePitch="326"/>
        </w:sectPr>
      </w:pPr>
    </w:p>
    <w:p w14:paraId="426EC87D" w14:textId="02CDE72D" w:rsidR="00E34CBB" w:rsidRPr="00666367" w:rsidRDefault="00666367" w:rsidP="00666367">
      <w:pPr>
        <w:jc w:val="center"/>
        <w:rPr>
          <w:b/>
          <w:sz w:val="24"/>
        </w:rPr>
      </w:pPr>
      <w:r w:rsidRPr="00666367">
        <w:rPr>
          <w:b/>
          <w:sz w:val="24"/>
        </w:rPr>
        <w:lastRenderedPageBreak/>
        <w:t>Příloha č. 1</w:t>
      </w:r>
    </w:p>
    <w:p w14:paraId="1ED634AB" w14:textId="02D41196" w:rsidR="00666367" w:rsidRDefault="00666367" w:rsidP="00423DED">
      <w:pPr>
        <w:rPr>
          <w:sz w:val="24"/>
        </w:rPr>
      </w:pPr>
    </w:p>
    <w:p w14:paraId="4A859C67" w14:textId="339D2734" w:rsidR="00666367" w:rsidRPr="00666367" w:rsidRDefault="009A2940" w:rsidP="00423DED">
      <w:pPr>
        <w:rPr>
          <w:sz w:val="24"/>
        </w:rPr>
      </w:pPr>
      <w:r w:rsidRPr="009A2940">
        <w:rPr>
          <w:rFonts w:cs="Arial"/>
          <w:szCs w:val="22"/>
          <w:lang w:eastAsia="cs-CZ"/>
        </w:rPr>
        <w:t>Objednávka na 1 ks horkovzdušného sterilizátoru</w:t>
      </w:r>
    </w:p>
    <w:sectPr w:rsidR="00666367" w:rsidRPr="00666367" w:rsidSect="00DE051E">
      <w:pgSz w:w="11900" w:h="16840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77736" w14:textId="77777777" w:rsidR="001F53F8" w:rsidRDefault="001F53F8">
      <w:r>
        <w:separator/>
      </w:r>
    </w:p>
    <w:p w14:paraId="37E52E2E" w14:textId="77777777" w:rsidR="001F53F8" w:rsidRDefault="001F53F8"/>
  </w:endnote>
  <w:endnote w:type="continuationSeparator" w:id="0">
    <w:p w14:paraId="47355939" w14:textId="77777777" w:rsidR="001F53F8" w:rsidRDefault="001F53F8">
      <w:r>
        <w:continuationSeparator/>
      </w:r>
    </w:p>
    <w:p w14:paraId="64ACB68C" w14:textId="77777777" w:rsidR="001F53F8" w:rsidRDefault="001F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</w:rPr>
      <w:id w:val="-1667319097"/>
      <w:docPartObj>
        <w:docPartGallery w:val="Page Numbers (Bottom of Page)"/>
        <w:docPartUnique/>
      </w:docPartObj>
    </w:sdtPr>
    <w:sdtEndPr/>
    <w:sdtContent>
      <w:p w14:paraId="52FBA4F0" w14:textId="77777777" w:rsidR="00BC52B6" w:rsidRPr="005A1E6A" w:rsidRDefault="00BC52B6">
        <w:pPr>
          <w:pStyle w:val="Zpat"/>
          <w:jc w:val="center"/>
          <w:rPr>
            <w:rFonts w:cs="Arial"/>
            <w:szCs w:val="20"/>
          </w:rPr>
        </w:pPr>
        <w:r w:rsidRPr="005A1E6A">
          <w:rPr>
            <w:rFonts w:cs="Arial"/>
            <w:szCs w:val="20"/>
          </w:rPr>
          <w:fldChar w:fldCharType="begin"/>
        </w:r>
        <w:r w:rsidRPr="005A1E6A">
          <w:rPr>
            <w:rFonts w:cs="Arial"/>
            <w:szCs w:val="20"/>
          </w:rPr>
          <w:instrText>PAGE   \* MERGEFORMAT</w:instrText>
        </w:r>
        <w:r w:rsidRPr="005A1E6A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8</w:t>
        </w:r>
        <w:r w:rsidRPr="005A1E6A">
          <w:rPr>
            <w:rFonts w:cs="Arial"/>
            <w:szCs w:val="20"/>
          </w:rPr>
          <w:fldChar w:fldCharType="end"/>
        </w:r>
      </w:p>
    </w:sdtContent>
  </w:sdt>
  <w:p w14:paraId="1AF374FD" w14:textId="77777777" w:rsidR="00BC52B6" w:rsidRPr="005A1E6A" w:rsidRDefault="00BC52B6" w:rsidP="00BC52B6">
    <w:pPr>
      <w:pStyle w:val="Zpat1"/>
      <w:tabs>
        <w:tab w:val="center" w:pos="4707"/>
        <w:tab w:val="left" w:pos="8914"/>
        <w:tab w:val="right" w:pos="9414"/>
      </w:tabs>
      <w:ind w:right="360"/>
      <w:rPr>
        <w:rFonts w:ascii="Arial" w:eastAsia="Times New Roman" w:hAnsi="Arial" w:cs="Arial"/>
        <w:color w:val="auto"/>
      </w:rPr>
    </w:pPr>
  </w:p>
  <w:p w14:paraId="08DBD3AC" w14:textId="77777777" w:rsidR="00865747" w:rsidRDefault="008657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67ED" w14:textId="7B86CDCE" w:rsidR="00BC52B6" w:rsidRPr="005A1E6A" w:rsidRDefault="00BC52B6" w:rsidP="00BC52B6">
    <w:pPr>
      <w:pStyle w:val="Zpat"/>
      <w:jc w:val="center"/>
      <w:rPr>
        <w:rFonts w:cs="Arial"/>
        <w:szCs w:val="20"/>
      </w:rPr>
    </w:pPr>
    <w:r w:rsidRPr="005A1E6A">
      <w:rPr>
        <w:rFonts w:cs="Arial"/>
        <w:szCs w:val="20"/>
      </w:rPr>
      <w:fldChar w:fldCharType="begin"/>
    </w:r>
    <w:r w:rsidRPr="005A1E6A">
      <w:rPr>
        <w:rFonts w:cs="Arial"/>
        <w:szCs w:val="20"/>
      </w:rPr>
      <w:instrText xml:space="preserve"> PAGE   \* MERGEFORMAT </w:instrText>
    </w:r>
    <w:r w:rsidRPr="005A1E6A">
      <w:rPr>
        <w:rFonts w:cs="Arial"/>
        <w:szCs w:val="20"/>
      </w:rPr>
      <w:fldChar w:fldCharType="separate"/>
    </w:r>
    <w:r w:rsidR="009571C8">
      <w:rPr>
        <w:rFonts w:cs="Arial"/>
        <w:noProof/>
        <w:szCs w:val="20"/>
      </w:rPr>
      <w:t>1</w:t>
    </w:r>
    <w:r w:rsidRPr="005A1E6A">
      <w:rPr>
        <w:rFonts w:cs="Arial"/>
        <w:noProof/>
        <w:szCs w:val="20"/>
      </w:rPr>
      <w:fldChar w:fldCharType="end"/>
    </w:r>
  </w:p>
  <w:p w14:paraId="5EE2CC15" w14:textId="77777777" w:rsidR="00BC52B6" w:rsidRPr="005A1E6A" w:rsidRDefault="00BC52B6">
    <w:pPr>
      <w:pStyle w:val="Zpat1"/>
      <w:tabs>
        <w:tab w:val="left" w:pos="8914"/>
      </w:tabs>
      <w:ind w:right="360"/>
      <w:jc w:val="center"/>
      <w:rPr>
        <w:rFonts w:ascii="Arial" w:eastAsia="Times New Roman" w:hAnsi="Arial" w:cs="Arial"/>
        <w:color w:val="auto"/>
      </w:rPr>
    </w:pPr>
  </w:p>
  <w:p w14:paraId="3DBC2B6E" w14:textId="77777777" w:rsidR="00865747" w:rsidRDefault="008657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BD0CE" w14:textId="77777777" w:rsidR="00BC52B6" w:rsidRDefault="00BC52B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2A7FC" w14:textId="77777777" w:rsidR="001F53F8" w:rsidRDefault="001F53F8">
      <w:r>
        <w:separator/>
      </w:r>
    </w:p>
    <w:p w14:paraId="01232420" w14:textId="77777777" w:rsidR="001F53F8" w:rsidRDefault="001F53F8"/>
  </w:footnote>
  <w:footnote w:type="continuationSeparator" w:id="0">
    <w:p w14:paraId="3AB64686" w14:textId="77777777" w:rsidR="001F53F8" w:rsidRDefault="001F53F8">
      <w:r>
        <w:continuationSeparator/>
      </w:r>
    </w:p>
    <w:p w14:paraId="7DBC66DB" w14:textId="77777777" w:rsidR="001F53F8" w:rsidRDefault="001F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7B480" w14:textId="77777777" w:rsidR="00BC52B6" w:rsidRDefault="00BC52B6">
    <w:pPr>
      <w:pStyle w:val="Zhlav"/>
    </w:pPr>
  </w:p>
  <w:p w14:paraId="22647987" w14:textId="77777777" w:rsidR="00865747" w:rsidRDefault="00865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64BB"/>
    <w:multiLevelType w:val="hybridMultilevel"/>
    <w:tmpl w:val="D7766D4C"/>
    <w:lvl w:ilvl="0" w:tplc="269C9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BF6"/>
    <w:multiLevelType w:val="hybridMultilevel"/>
    <w:tmpl w:val="E428805C"/>
    <w:lvl w:ilvl="0" w:tplc="9CE6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469B"/>
    <w:multiLevelType w:val="hybridMultilevel"/>
    <w:tmpl w:val="CAA0EE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57910"/>
    <w:multiLevelType w:val="hybridMultilevel"/>
    <w:tmpl w:val="6D060F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1758"/>
    <w:multiLevelType w:val="multilevel"/>
    <w:tmpl w:val="CD165DBE"/>
    <w:lvl w:ilvl="0">
      <w:start w:val="1"/>
      <w:numFmt w:val="upperRoman"/>
      <w:pStyle w:val="Nadpis1"/>
      <w:suff w:val="space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mlouvy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A13D45"/>
    <w:multiLevelType w:val="multilevel"/>
    <w:tmpl w:val="345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1F4626A"/>
    <w:multiLevelType w:val="hybridMultilevel"/>
    <w:tmpl w:val="76064C1E"/>
    <w:lvl w:ilvl="0" w:tplc="323EE0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53645"/>
    <w:multiLevelType w:val="hybridMultilevel"/>
    <w:tmpl w:val="6FCA19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071EC"/>
    <w:multiLevelType w:val="multilevel"/>
    <w:tmpl w:val="AA1EEE82"/>
    <w:lvl w:ilvl="0">
      <w:start w:val="1"/>
      <w:numFmt w:val="upperRoman"/>
      <w:pStyle w:val="Nadpis2"/>
      <w:lvlText w:val="%1."/>
      <w:lvlJc w:val="center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>
      <w:start w:val="1"/>
      <w:numFmt w:val="decimal"/>
      <w:pStyle w:val="Odstavecseseznamem"/>
      <w:lvlText w:val="%1.%2.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szCs w:val="22"/>
        <w:vertAlign w:val="baseline"/>
        <w14:cntxtAlts w14:val="0"/>
      </w:rPr>
    </w:lvl>
    <w:lvl w:ilvl="2">
      <w:start w:val="1"/>
      <w:numFmt w:val="lowerLetter"/>
      <w:pStyle w:val="Bezmezer"/>
      <w:lvlText w:val="%3)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2A1934"/>
    <w:multiLevelType w:val="hybridMultilevel"/>
    <w:tmpl w:val="1946EA7A"/>
    <w:lvl w:ilvl="0" w:tplc="44F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B5"/>
    <w:rsid w:val="00062FB7"/>
    <w:rsid w:val="000A1BEC"/>
    <w:rsid w:val="000B1EE3"/>
    <w:rsid w:val="000C0A25"/>
    <w:rsid w:val="000D19DA"/>
    <w:rsid w:val="000F23CB"/>
    <w:rsid w:val="00103A74"/>
    <w:rsid w:val="00123C20"/>
    <w:rsid w:val="00127A19"/>
    <w:rsid w:val="00134C60"/>
    <w:rsid w:val="0017532E"/>
    <w:rsid w:val="00194E42"/>
    <w:rsid w:val="001A7BA5"/>
    <w:rsid w:val="001D573F"/>
    <w:rsid w:val="001F53F8"/>
    <w:rsid w:val="00206E58"/>
    <w:rsid w:val="00271DF0"/>
    <w:rsid w:val="002A665E"/>
    <w:rsid w:val="002B0C06"/>
    <w:rsid w:val="002E3DE1"/>
    <w:rsid w:val="002E7923"/>
    <w:rsid w:val="00314B8E"/>
    <w:rsid w:val="0032381A"/>
    <w:rsid w:val="00332A65"/>
    <w:rsid w:val="003619AD"/>
    <w:rsid w:val="003C1304"/>
    <w:rsid w:val="00417E23"/>
    <w:rsid w:val="00423DED"/>
    <w:rsid w:val="00423E64"/>
    <w:rsid w:val="00463875"/>
    <w:rsid w:val="0047255C"/>
    <w:rsid w:val="00486B26"/>
    <w:rsid w:val="004D1DDF"/>
    <w:rsid w:val="004E2422"/>
    <w:rsid w:val="005231BF"/>
    <w:rsid w:val="00533125"/>
    <w:rsid w:val="0056130C"/>
    <w:rsid w:val="00574928"/>
    <w:rsid w:val="00585CB9"/>
    <w:rsid w:val="005D7726"/>
    <w:rsid w:val="0063017D"/>
    <w:rsid w:val="00664179"/>
    <w:rsid w:val="00666367"/>
    <w:rsid w:val="00671E3E"/>
    <w:rsid w:val="00681D0D"/>
    <w:rsid w:val="006D0FED"/>
    <w:rsid w:val="006D145B"/>
    <w:rsid w:val="007241FE"/>
    <w:rsid w:val="00731A55"/>
    <w:rsid w:val="00734F3E"/>
    <w:rsid w:val="0073736E"/>
    <w:rsid w:val="00745D66"/>
    <w:rsid w:val="00757B28"/>
    <w:rsid w:val="00814350"/>
    <w:rsid w:val="00831534"/>
    <w:rsid w:val="00832274"/>
    <w:rsid w:val="00835729"/>
    <w:rsid w:val="008401A1"/>
    <w:rsid w:val="00856EBE"/>
    <w:rsid w:val="00865747"/>
    <w:rsid w:val="00865FCA"/>
    <w:rsid w:val="0087043D"/>
    <w:rsid w:val="008856D2"/>
    <w:rsid w:val="008A61DF"/>
    <w:rsid w:val="008B5803"/>
    <w:rsid w:val="008D478A"/>
    <w:rsid w:val="008E3095"/>
    <w:rsid w:val="008E3F58"/>
    <w:rsid w:val="008F5349"/>
    <w:rsid w:val="009041CC"/>
    <w:rsid w:val="009267B6"/>
    <w:rsid w:val="009571C8"/>
    <w:rsid w:val="00975197"/>
    <w:rsid w:val="009A2940"/>
    <w:rsid w:val="009B424E"/>
    <w:rsid w:val="009C0126"/>
    <w:rsid w:val="009C6FA2"/>
    <w:rsid w:val="009D0611"/>
    <w:rsid w:val="009D4F4B"/>
    <w:rsid w:val="00A66792"/>
    <w:rsid w:val="00AA180A"/>
    <w:rsid w:val="00AA60E8"/>
    <w:rsid w:val="00AD7225"/>
    <w:rsid w:val="00AF5E87"/>
    <w:rsid w:val="00B603FB"/>
    <w:rsid w:val="00B72F42"/>
    <w:rsid w:val="00B7658D"/>
    <w:rsid w:val="00B92B2A"/>
    <w:rsid w:val="00BA2408"/>
    <w:rsid w:val="00BA654E"/>
    <w:rsid w:val="00BC52B6"/>
    <w:rsid w:val="00BF6AB9"/>
    <w:rsid w:val="00C15B45"/>
    <w:rsid w:val="00C227B1"/>
    <w:rsid w:val="00C92102"/>
    <w:rsid w:val="00CB1CF8"/>
    <w:rsid w:val="00CB49EA"/>
    <w:rsid w:val="00CE76E3"/>
    <w:rsid w:val="00CF77D3"/>
    <w:rsid w:val="00D057D1"/>
    <w:rsid w:val="00D16CC7"/>
    <w:rsid w:val="00D21382"/>
    <w:rsid w:val="00D43F08"/>
    <w:rsid w:val="00D5614F"/>
    <w:rsid w:val="00D7162D"/>
    <w:rsid w:val="00D72651"/>
    <w:rsid w:val="00D736C0"/>
    <w:rsid w:val="00D747BD"/>
    <w:rsid w:val="00D8754A"/>
    <w:rsid w:val="00DE051E"/>
    <w:rsid w:val="00E0027E"/>
    <w:rsid w:val="00E2094A"/>
    <w:rsid w:val="00E22E5B"/>
    <w:rsid w:val="00E34CBB"/>
    <w:rsid w:val="00E379A0"/>
    <w:rsid w:val="00E4023F"/>
    <w:rsid w:val="00E45045"/>
    <w:rsid w:val="00E617E8"/>
    <w:rsid w:val="00E77EC5"/>
    <w:rsid w:val="00EB1EA1"/>
    <w:rsid w:val="00ED2AF9"/>
    <w:rsid w:val="00EF202D"/>
    <w:rsid w:val="00F06B36"/>
    <w:rsid w:val="00F319CF"/>
    <w:rsid w:val="00F57523"/>
    <w:rsid w:val="00F61DB5"/>
    <w:rsid w:val="00F67098"/>
    <w:rsid w:val="00F962F8"/>
    <w:rsid w:val="00FC782D"/>
    <w:rsid w:val="00FD1C95"/>
    <w:rsid w:val="00FE34A0"/>
    <w:rsid w:val="00FE40A4"/>
    <w:rsid w:val="00FE75F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CF45"/>
  <w15:docId w15:val="{D36E4B83-1E60-4171-B747-9F1AD597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D3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666367"/>
    <w:pPr>
      <w:keepNext/>
      <w:numPr>
        <w:numId w:val="14"/>
      </w:numPr>
      <w:spacing w:before="120" w:after="120"/>
      <w:jc w:val="center"/>
      <w:outlineLvl w:val="0"/>
    </w:pPr>
    <w:rPr>
      <w:rFonts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77D3"/>
    <w:pPr>
      <w:keepNext/>
      <w:numPr>
        <w:numId w:val="2"/>
      </w:numPr>
      <w:spacing w:before="120" w:after="120"/>
      <w:jc w:val="center"/>
      <w:outlineLvl w:val="1"/>
    </w:pPr>
    <w:rPr>
      <w:rFonts w:cs="Arial"/>
      <w:b/>
      <w:bCs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66367"/>
    <w:rPr>
      <w:rFonts w:ascii="Arial" w:eastAsia="Times New Roman" w:hAnsi="Arial" w:cs="Arial"/>
      <w:b/>
      <w:bCs/>
      <w:cap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F77D3"/>
    <w:rPr>
      <w:rFonts w:ascii="Arial" w:eastAsia="Times New Roman" w:hAnsi="Arial" w:cs="Arial"/>
      <w:b/>
      <w:bCs/>
      <w:iCs/>
      <w:szCs w:val="24"/>
      <w:lang w:eastAsia="cs-CZ"/>
    </w:rPr>
  </w:style>
  <w:style w:type="paragraph" w:customStyle="1" w:styleId="Zpat1">
    <w:name w:val="Zápatí1"/>
    <w:rsid w:val="00F61DB5"/>
    <w:pPr>
      <w:tabs>
        <w:tab w:val="center" w:pos="4536"/>
        <w:tab w:val="right" w:pos="907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61DB5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61DB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n">
    <w:name w:val="číslování"/>
    <w:basedOn w:val="Normln"/>
    <w:link w:val="slovnChar"/>
    <w:rsid w:val="00F61DB5"/>
    <w:pPr>
      <w:numPr>
        <w:ilvl w:val="1"/>
        <w:numId w:val="1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/>
      <w:textAlignment w:val="baseline"/>
    </w:pPr>
    <w:rPr>
      <w:rFonts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1DB5"/>
    <w:pPr>
      <w:tabs>
        <w:tab w:val="center" w:pos="4680"/>
        <w:tab w:val="right" w:pos="9360"/>
      </w:tabs>
    </w:pPr>
    <w:rPr>
      <w:rFonts w:ascii="Calibri" w:hAnsi="Calibr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61DB5"/>
    <w:rPr>
      <w:rFonts w:ascii="Calibri" w:eastAsia="Times New Roman" w:hAnsi="Calibri" w:cs="Times New Roman"/>
    </w:rPr>
  </w:style>
  <w:style w:type="paragraph" w:styleId="Odstavecseseznamem">
    <w:name w:val="List Paragraph"/>
    <w:basedOn w:val="Odstavecsmlouvy"/>
    <w:link w:val="OdstavecseseznamemChar"/>
    <w:uiPriority w:val="34"/>
    <w:qFormat/>
    <w:rsid w:val="00CF77D3"/>
    <w:pPr>
      <w:numPr>
        <w:numId w:val="2"/>
      </w:numPr>
      <w:overflowPunct/>
      <w:autoSpaceDE/>
      <w:autoSpaceDN/>
      <w:adjustRightInd/>
      <w:textAlignment w:val="auto"/>
    </w:pPr>
    <w:rPr>
      <w:szCs w:val="22"/>
    </w:rPr>
  </w:style>
  <w:style w:type="character" w:styleId="Odkaznakoment">
    <w:name w:val="annotation reference"/>
    <w:basedOn w:val="Standardnpsmoodstavce"/>
    <w:semiHidden/>
    <w:unhideWhenUsed/>
    <w:rsid w:val="00F61DB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61DB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61DB5"/>
    <w:rPr>
      <w:rFonts w:ascii="Times New Roman" w:eastAsia="Times New Roman" w:hAnsi="Times New Roman" w:cs="Times New Roman"/>
      <w:sz w:val="20"/>
      <w:szCs w:val="20"/>
    </w:rPr>
  </w:style>
  <w:style w:type="paragraph" w:customStyle="1" w:styleId="Odstavecsmlouvy">
    <w:name w:val="Odstavec smlouvy"/>
    <w:basedOn w:val="slovn"/>
    <w:link w:val="OdstavecsmlouvyChar"/>
    <w:qFormat/>
    <w:rsid w:val="00CF77D3"/>
    <w:pPr>
      <w:numPr>
        <w:numId w:val="14"/>
      </w:numPr>
      <w:tabs>
        <w:tab w:val="clear" w:pos="-3119"/>
        <w:tab w:val="clear" w:pos="-2977"/>
      </w:tabs>
      <w:spacing w:after="120"/>
    </w:pPr>
    <w:rPr>
      <w:szCs w:val="24"/>
    </w:rPr>
  </w:style>
  <w:style w:type="character" w:customStyle="1" w:styleId="slovnChar">
    <w:name w:val="číslování Char"/>
    <w:basedOn w:val="Standardnpsmoodstavce"/>
    <w:link w:val="slovn"/>
    <w:rsid w:val="00F61DB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mlouvyChar">
    <w:name w:val="Odstavec smlouvy Char"/>
    <w:basedOn w:val="slovnChar"/>
    <w:link w:val="Odstavecsmlouvy"/>
    <w:rsid w:val="00CF77D3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F77D3"/>
    <w:rPr>
      <w:rFonts w:ascii="Arial" w:eastAsia="Times New Roman" w:hAnsi="Arial" w:cs="Aria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DB5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01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01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041CC"/>
    <w:rPr>
      <w:color w:val="0000FF"/>
      <w:u w:val="single"/>
    </w:rPr>
  </w:style>
  <w:style w:type="paragraph" w:styleId="Bezmezer">
    <w:name w:val="No Spacing"/>
    <w:basedOn w:val="Odstavecsmlouvy"/>
    <w:uiPriority w:val="1"/>
    <w:qFormat/>
    <w:rsid w:val="00865FCA"/>
    <w:pPr>
      <w:numPr>
        <w:ilvl w:val="2"/>
        <w:numId w:val="2"/>
      </w:numPr>
      <w:spacing w:after="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85CB9"/>
    <w:rPr>
      <w:color w:val="800080" w:themeColor="followedHyperlink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CF77D3"/>
    <w:pPr>
      <w:numPr>
        <w:numId w:val="0"/>
      </w:numPr>
    </w:pPr>
    <w:rPr>
      <w:caps w:val="0"/>
    </w:rPr>
  </w:style>
  <w:style w:type="character" w:customStyle="1" w:styleId="NzevChar">
    <w:name w:val="Název Char"/>
    <w:basedOn w:val="Standardnpsmoodstavce"/>
    <w:link w:val="Nzev"/>
    <w:uiPriority w:val="10"/>
    <w:rsid w:val="00CF77D3"/>
    <w:rPr>
      <w:rFonts w:ascii="Arial" w:eastAsia="Times New Roman" w:hAnsi="Arial" w:cs="Arial"/>
      <w:b/>
      <w:bCs/>
      <w:caps/>
      <w:kern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6" ma:contentTypeDescription="Vytvoří nový dokument" ma:contentTypeScope="" ma:versionID="542766d20f28936831573fe211273c74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8ed50a0de1a65b33b64a01ec914f7695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F9CC-72BD-43C9-97C4-6D91698A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1AC33-B946-49C0-A70F-A0E058C4C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44A7D-99ED-4059-8334-3ABF734D28B9}">
  <ds:schemaRefs>
    <ds:schemaRef ds:uri="http://purl.org/dc/terms/"/>
    <ds:schemaRef ds:uri="cc852e05-94eb-48de-a089-3a35c1dd621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073be8-ba4e-4991-92ef-8ca69007da5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B7F13E-3427-4C41-AE62-597223A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loudilová Veronika</dc:creator>
  <cp:lastModifiedBy>Lámerová Barbora</cp:lastModifiedBy>
  <cp:revision>2</cp:revision>
  <cp:lastPrinted>2023-04-11T08:00:00Z</cp:lastPrinted>
  <dcterms:created xsi:type="dcterms:W3CDTF">2023-10-19T08:22:00Z</dcterms:created>
  <dcterms:modified xsi:type="dcterms:W3CDTF">2023-10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D3E968EA4F45B8E858E949E752C5</vt:lpwstr>
  </property>
</Properties>
</file>